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0" w:type="pct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96"/>
        <w:gridCol w:w="1833"/>
        <w:gridCol w:w="1953"/>
        <w:gridCol w:w="2042"/>
        <w:gridCol w:w="1953"/>
        <w:gridCol w:w="2202"/>
      </w:tblGrid>
      <w:tr w:rsidR="00A505B7" w:rsidRPr="00A6506C" w14:paraId="1D3FC190" w14:textId="77777777" w:rsidTr="00DA638F">
        <w:trPr>
          <w:trHeight w:val="1608"/>
          <w:tblHeader/>
        </w:trPr>
        <w:tc>
          <w:tcPr>
            <w:tcW w:w="1504" w:type="pct"/>
            <w:vAlign w:val="center"/>
          </w:tcPr>
          <w:p w14:paraId="2C1C483D" w14:textId="5F703AE8" w:rsidR="00693691" w:rsidRPr="00483A61" w:rsidRDefault="00DA638F" w:rsidP="00483A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0BB6F" wp14:editId="325C4E4B">
                  <wp:extent cx="2581910" cy="1333500"/>
                  <wp:effectExtent l="0" t="0" r="8890" b="0"/>
                  <wp:docPr id="944828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828857" name="Picture 94482885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pct"/>
            <w:tcBorders>
              <w:bottom w:val="single" w:sz="2" w:space="0" w:color="7F7F7F" w:themeColor="text1" w:themeTint="80"/>
            </w:tcBorders>
            <w:shd w:val="clear" w:color="auto" w:fill="00B0F0"/>
            <w:vAlign w:val="center"/>
          </w:tcPr>
          <w:p w14:paraId="540C1D75" w14:textId="3696D74F" w:rsidR="00693691" w:rsidRPr="0036675B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36675B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Monday</w:t>
            </w:r>
          </w:p>
        </w:tc>
        <w:tc>
          <w:tcPr>
            <w:tcW w:w="684" w:type="pct"/>
            <w:shd w:val="clear" w:color="auto" w:fill="00B0F0"/>
            <w:vAlign w:val="center"/>
          </w:tcPr>
          <w:p w14:paraId="6FD2EE6A" w14:textId="53CECA7D" w:rsidR="00693691" w:rsidRPr="0036675B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36675B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Tuesday</w:t>
            </w:r>
          </w:p>
        </w:tc>
        <w:tc>
          <w:tcPr>
            <w:tcW w:w="715" w:type="pct"/>
            <w:tcBorders>
              <w:bottom w:val="single" w:sz="2" w:space="0" w:color="7F7F7F" w:themeColor="text1" w:themeTint="80"/>
            </w:tcBorders>
            <w:shd w:val="clear" w:color="auto" w:fill="00B0F0"/>
            <w:vAlign w:val="center"/>
          </w:tcPr>
          <w:p w14:paraId="0A113B58" w14:textId="3F3B009E" w:rsidR="00693691" w:rsidRPr="0036675B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36675B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Wednesday</w:t>
            </w:r>
          </w:p>
        </w:tc>
        <w:tc>
          <w:tcPr>
            <w:tcW w:w="684" w:type="pct"/>
            <w:shd w:val="clear" w:color="auto" w:fill="00B0F0"/>
            <w:vAlign w:val="center"/>
          </w:tcPr>
          <w:p w14:paraId="521E428F" w14:textId="559373C1" w:rsidR="00693691" w:rsidRPr="0036675B" w:rsidRDefault="00693691" w:rsidP="00FC4645">
            <w:pPr>
              <w:jc w:val="center"/>
              <w:outlineLvl w:val="2"/>
              <w:rPr>
                <w:rStyle w:val="SubtleEmphasis"/>
                <w:color w:val="FFFFFF" w:themeColor="background1"/>
              </w:rPr>
            </w:pPr>
            <w:r w:rsidRPr="0036675B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Thursday</w:t>
            </w:r>
          </w:p>
        </w:tc>
        <w:tc>
          <w:tcPr>
            <w:tcW w:w="771" w:type="pct"/>
            <w:tcBorders>
              <w:bottom w:val="single" w:sz="2" w:space="0" w:color="7F7F7F" w:themeColor="text1" w:themeTint="80"/>
            </w:tcBorders>
            <w:shd w:val="clear" w:color="auto" w:fill="00B0F0"/>
            <w:vAlign w:val="center"/>
          </w:tcPr>
          <w:p w14:paraId="6DEC4C80" w14:textId="4D4146B3" w:rsidR="00693691" w:rsidRPr="0036675B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36675B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Friday</w:t>
            </w:r>
          </w:p>
        </w:tc>
      </w:tr>
      <w:tr w:rsidR="00483A61" w:rsidRPr="00A6506C" w14:paraId="634FF52E" w14:textId="77777777" w:rsidTr="00DA638F">
        <w:trPr>
          <w:trHeight w:val="924"/>
        </w:trPr>
        <w:tc>
          <w:tcPr>
            <w:tcW w:w="1504" w:type="pct"/>
            <w:shd w:val="clear" w:color="auto" w:fill="C650E6"/>
            <w:noWrap/>
            <w:vAlign w:val="center"/>
          </w:tcPr>
          <w:p w14:paraId="28F8A25E" w14:textId="68EC3460" w:rsidR="00693691" w:rsidRPr="00791753" w:rsidRDefault="00693691" w:rsidP="00791753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Story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time</w:t>
            </w: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 xml:space="preserve">: </w:t>
            </w:r>
          </w:p>
        </w:tc>
        <w:tc>
          <w:tcPr>
            <w:tcW w:w="642" w:type="pct"/>
            <w:shd w:val="clear" w:color="auto" w:fill="FFFF00"/>
          </w:tcPr>
          <w:p w14:paraId="673E2AD3" w14:textId="77777777" w:rsidR="00E315B1" w:rsidRPr="007B4078" w:rsidRDefault="00E315B1" w:rsidP="00E315B1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Room on the Broom</w:t>
            </w:r>
          </w:p>
          <w:p w14:paraId="07D753AB" w14:textId="22EFDEAC" w:rsidR="006612CE" w:rsidRPr="007B4078" w:rsidRDefault="006612CE" w:rsidP="00E315B1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</w:t>
            </w:r>
            <w:r w:rsidR="00BF5410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Exploration</w:t>
            </w:r>
          </w:p>
        </w:tc>
        <w:tc>
          <w:tcPr>
            <w:tcW w:w="684" w:type="pct"/>
            <w:shd w:val="clear" w:color="auto" w:fill="FF6699"/>
          </w:tcPr>
          <w:p w14:paraId="3D235E72" w14:textId="0D043C1D" w:rsidR="006612CE" w:rsidRPr="007B4078" w:rsidRDefault="00E315B1" w:rsidP="006612CE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Theres a Monster in Your Book</w:t>
            </w:r>
            <w:r w:rsidR="000F4327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!</w:t>
            </w:r>
            <w:r w:rsidR="002A39BE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</w:t>
            </w:r>
          </w:p>
          <w:p w14:paraId="38231573" w14:textId="29CE96D2" w:rsidR="002716F7" w:rsidRPr="007B4078" w:rsidRDefault="006612CE" w:rsidP="006612CE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Obj: Follow storyline</w:t>
            </w:r>
          </w:p>
        </w:tc>
        <w:tc>
          <w:tcPr>
            <w:tcW w:w="715" w:type="pct"/>
            <w:shd w:val="clear" w:color="auto" w:fill="A8D08D" w:themeFill="accent6" w:themeFillTint="99"/>
          </w:tcPr>
          <w:p w14:paraId="167AF60D" w14:textId="3BB44D15" w:rsidR="006612CE" w:rsidRPr="007B4078" w:rsidRDefault="00EF0C7C" w:rsidP="006612CE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How to catch a Monster</w:t>
            </w:r>
          </w:p>
          <w:p w14:paraId="109E8430" w14:textId="7F40A758" w:rsidR="002716F7" w:rsidRPr="007B4078" w:rsidRDefault="006612CE" w:rsidP="006612CE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</w:t>
            </w:r>
            <w:r w:rsidR="000F4327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Follow Storyline</w:t>
            </w:r>
          </w:p>
        </w:tc>
        <w:tc>
          <w:tcPr>
            <w:tcW w:w="684" w:type="pct"/>
            <w:shd w:val="clear" w:color="auto" w:fill="FF6699"/>
          </w:tcPr>
          <w:p w14:paraId="0B449C4E" w14:textId="687B880B" w:rsidR="006612CE" w:rsidRPr="007B4078" w:rsidRDefault="00EF0C7C" w:rsidP="006612CE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The Gruffalo</w:t>
            </w:r>
          </w:p>
          <w:p w14:paraId="74930188" w14:textId="67D1F914" w:rsidR="002716F7" w:rsidRPr="007B4078" w:rsidRDefault="006612CE" w:rsidP="006612CE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</w:t>
            </w:r>
            <w:r w:rsidR="00EF0C7C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Storytime</w:t>
            </w:r>
          </w:p>
        </w:tc>
        <w:tc>
          <w:tcPr>
            <w:tcW w:w="771" w:type="pct"/>
            <w:shd w:val="clear" w:color="auto" w:fill="FFFF00"/>
          </w:tcPr>
          <w:p w14:paraId="07FA4A87" w14:textId="17F18225" w:rsidR="000F4327" w:rsidRPr="007B4078" w:rsidRDefault="00EF0C7C" w:rsidP="006612CE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Monster ABCs</w:t>
            </w:r>
          </w:p>
          <w:p w14:paraId="36FEAD6D" w14:textId="02C8C2E7" w:rsidR="002A24C9" w:rsidRPr="007B4078" w:rsidRDefault="006612CE" w:rsidP="006612CE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</w:t>
            </w:r>
            <w:r w:rsidR="00EF0C7C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Learning the Alphabet</w:t>
            </w: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5EDC" w:rsidRPr="00A6506C" w14:paraId="7F5ED55A" w14:textId="77777777" w:rsidTr="00DA638F">
        <w:trPr>
          <w:trHeight w:val="982"/>
        </w:trPr>
        <w:tc>
          <w:tcPr>
            <w:tcW w:w="1504" w:type="pct"/>
            <w:shd w:val="clear" w:color="auto" w:fill="C650E6"/>
            <w:noWrap/>
            <w:vAlign w:val="center"/>
          </w:tcPr>
          <w:p w14:paraId="0D7DC399" w14:textId="61552B4D" w:rsidR="00693691" w:rsidRPr="00724A75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724A75">
              <w:rPr>
                <w:rFonts w:asciiTheme="majorHAnsi" w:hAnsiTheme="majorHAnsi"/>
                <w:b/>
                <w:sz w:val="36"/>
                <w:szCs w:val="36"/>
              </w:rPr>
              <w:t>Sensory Activities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FFFF00"/>
          </w:tcPr>
          <w:p w14:paraId="1035C8B2" w14:textId="77777777" w:rsidR="00EF0C7C" w:rsidRPr="007B4078" w:rsidRDefault="00EF0C7C" w:rsidP="00A1676A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If You’re a Monster and You Know It</w:t>
            </w:r>
          </w:p>
          <w:p w14:paraId="2CC58EEA" w14:textId="7E2C9AA6" w:rsidR="004D2623" w:rsidRPr="007B4078" w:rsidRDefault="004D2623" w:rsidP="00A1676A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Obj:</w:t>
            </w:r>
            <w:r w:rsidR="00CF3CB7" w:rsidRPr="007B4078">
              <w:rPr>
                <w:rFonts w:ascii="Abadi" w:hAnsi="Abadi"/>
                <w:sz w:val="20"/>
                <w:szCs w:val="20"/>
              </w:rPr>
              <w:t xml:space="preserve"> </w:t>
            </w:r>
            <w:r w:rsidR="004F6EBE" w:rsidRPr="007B4078">
              <w:rPr>
                <w:rFonts w:ascii="Abadi" w:hAnsi="Abadi"/>
                <w:sz w:val="20"/>
                <w:szCs w:val="20"/>
              </w:rPr>
              <w:t>Cognitive stimulation</w:t>
            </w:r>
          </w:p>
        </w:tc>
        <w:tc>
          <w:tcPr>
            <w:tcW w:w="684" w:type="pct"/>
            <w:shd w:val="clear" w:color="auto" w:fill="FF6699"/>
          </w:tcPr>
          <w:p w14:paraId="7CBCE12A" w14:textId="518F6F17" w:rsidR="002716F7" w:rsidRPr="007B4078" w:rsidRDefault="00606526" w:rsidP="00861AC2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5 Little </w:t>
            </w:r>
            <w:r w:rsidR="00EF0C7C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Monsters</w:t>
            </w:r>
            <w:r w:rsidR="00BF5410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Song with Hand Motions</w:t>
            </w:r>
            <w:r w:rsidR="002716F7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</w:t>
            </w:r>
          </w:p>
          <w:p w14:paraId="320861AE" w14:textId="7B887475" w:rsidR="00E72CDA" w:rsidRPr="007B4078" w:rsidRDefault="00861AC2" w:rsidP="00861AC2">
            <w:pPr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Obj:</w:t>
            </w:r>
            <w:r w:rsidR="00BF5410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Participation </w:t>
            </w:r>
          </w:p>
        </w:tc>
        <w:tc>
          <w:tcPr>
            <w:tcW w:w="715" w:type="pct"/>
            <w:shd w:val="clear" w:color="auto" w:fill="A8D08D" w:themeFill="accent6" w:themeFillTint="99"/>
          </w:tcPr>
          <w:p w14:paraId="4F6698F1" w14:textId="77777777" w:rsidR="00FF1B74" w:rsidRPr="007B4078" w:rsidRDefault="00FF1B74" w:rsidP="00FF1B74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7B4078">
              <w:rPr>
                <w:rFonts w:ascii="Abadi" w:hAnsi="Abadi"/>
                <w:bCs/>
                <w:sz w:val="20"/>
                <w:szCs w:val="20"/>
              </w:rPr>
              <w:t>Monster Rescue</w:t>
            </w:r>
          </w:p>
          <w:p w14:paraId="53A4097A" w14:textId="13E27472" w:rsidR="00FF1B74" w:rsidRPr="007B4078" w:rsidRDefault="00FF1B74" w:rsidP="00FF1B74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7B4078">
              <w:rPr>
                <w:rFonts w:ascii="Abadi" w:hAnsi="Abadi"/>
                <w:bCs/>
                <w:sz w:val="20"/>
                <w:szCs w:val="20"/>
              </w:rPr>
              <w:t xml:space="preserve">Obj: Problem-solving </w:t>
            </w:r>
          </w:p>
          <w:p w14:paraId="68D40F0C" w14:textId="19707CA6" w:rsidR="00FF1B74" w:rsidRPr="007B4078" w:rsidRDefault="00FF1B74" w:rsidP="00BE5EDC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FF6699"/>
          </w:tcPr>
          <w:p w14:paraId="6ED8B0F8" w14:textId="5D4E2214" w:rsidR="007C2E29" w:rsidRPr="007B4078" w:rsidRDefault="00BF5410" w:rsidP="00A505B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 xml:space="preserve">Looking for </w:t>
            </w:r>
            <w:r w:rsidR="00FF1B74" w:rsidRPr="007B4078">
              <w:rPr>
                <w:rFonts w:ascii="Abadi" w:hAnsi="Abadi"/>
                <w:sz w:val="20"/>
                <w:szCs w:val="20"/>
              </w:rPr>
              <w:t>Monster</w:t>
            </w:r>
            <w:r w:rsidRPr="007B4078">
              <w:rPr>
                <w:rFonts w:ascii="Abadi" w:hAnsi="Abadi"/>
                <w:sz w:val="20"/>
                <w:szCs w:val="20"/>
              </w:rPr>
              <w:t>s</w:t>
            </w:r>
          </w:p>
          <w:p w14:paraId="121CD9BD" w14:textId="6797AB0E" w:rsidR="001349EF" w:rsidRPr="007B4078" w:rsidRDefault="00A505B7" w:rsidP="00A505B7">
            <w:pPr>
              <w:jc w:val="center"/>
              <w:rPr>
                <w:rFonts w:ascii="Abadi" w:hAnsi="Abadi"/>
                <w:b/>
                <w:sz w:val="28"/>
                <w:szCs w:val="28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Obj:</w:t>
            </w:r>
            <w:r w:rsidR="002E05AA" w:rsidRPr="007B4078">
              <w:rPr>
                <w:rFonts w:ascii="Abadi" w:hAnsi="Abadi"/>
                <w:sz w:val="20"/>
                <w:szCs w:val="20"/>
              </w:rPr>
              <w:t xml:space="preserve"> </w:t>
            </w:r>
            <w:r w:rsidR="00BF5410" w:rsidRPr="007B4078">
              <w:rPr>
                <w:rFonts w:ascii="Abadi" w:hAnsi="Abadi"/>
                <w:sz w:val="20"/>
                <w:szCs w:val="20"/>
              </w:rPr>
              <w:t xml:space="preserve">Problem solving </w:t>
            </w:r>
          </w:p>
        </w:tc>
        <w:tc>
          <w:tcPr>
            <w:tcW w:w="771" w:type="pct"/>
            <w:shd w:val="clear" w:color="auto" w:fill="FFFF00"/>
          </w:tcPr>
          <w:p w14:paraId="3209A907" w14:textId="77777777" w:rsidR="00FF1B74" w:rsidRPr="007B4078" w:rsidRDefault="00FF1B74" w:rsidP="00FF1B74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Making Music</w:t>
            </w:r>
          </w:p>
          <w:p w14:paraId="6C0CDCD4" w14:textId="37A64A7C" w:rsidR="002716F7" w:rsidRPr="007B4078" w:rsidRDefault="00FF1B74" w:rsidP="00FF1B74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Obj: Fine and Large motor</w:t>
            </w:r>
            <w:r w:rsidR="006612CE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5EDC" w:rsidRPr="00A6506C" w14:paraId="432C9408" w14:textId="77777777" w:rsidTr="00DA638F">
        <w:trPr>
          <w:trHeight w:val="948"/>
        </w:trPr>
        <w:tc>
          <w:tcPr>
            <w:tcW w:w="1504" w:type="pct"/>
            <w:shd w:val="clear" w:color="auto" w:fill="C650E6"/>
            <w:noWrap/>
            <w:vAlign w:val="center"/>
          </w:tcPr>
          <w:p w14:paraId="742BE0E4" w14:textId="1B6B1219" w:rsidR="00693691" w:rsidRPr="00A6506C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Art Choice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FFFF00"/>
          </w:tcPr>
          <w:p w14:paraId="1334CBD7" w14:textId="0791D43F" w:rsidR="006C7918" w:rsidRPr="007B4078" w:rsidRDefault="00EF0C7C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 xml:space="preserve">Monster Collage </w:t>
            </w:r>
            <w:r w:rsidR="006C7918" w:rsidRPr="007B4078">
              <w:rPr>
                <w:rFonts w:ascii="Abadi" w:hAnsi="Abadi"/>
                <w:sz w:val="20"/>
                <w:szCs w:val="20"/>
              </w:rPr>
              <w:t xml:space="preserve"> </w:t>
            </w:r>
          </w:p>
          <w:p w14:paraId="525F8D21" w14:textId="213EA718" w:rsidR="004D2623" w:rsidRPr="007B4078" w:rsidRDefault="001D2F62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Obj:</w:t>
            </w:r>
            <w:r w:rsidR="006454EB" w:rsidRPr="007B4078">
              <w:rPr>
                <w:rFonts w:ascii="Abadi" w:hAnsi="Abadi"/>
                <w:sz w:val="20"/>
                <w:szCs w:val="20"/>
              </w:rPr>
              <w:t xml:space="preserve"> </w:t>
            </w:r>
            <w:r w:rsidR="006C7918" w:rsidRPr="007B4078">
              <w:rPr>
                <w:rFonts w:ascii="Abadi" w:hAnsi="Abadi"/>
                <w:sz w:val="20"/>
                <w:szCs w:val="20"/>
              </w:rPr>
              <w:t>Personal project</w:t>
            </w:r>
          </w:p>
        </w:tc>
        <w:tc>
          <w:tcPr>
            <w:tcW w:w="684" w:type="pct"/>
            <w:shd w:val="clear" w:color="auto" w:fill="FF6699"/>
          </w:tcPr>
          <w:p w14:paraId="1BDB3FA1" w14:textId="77777777" w:rsidR="00EF0C7C" w:rsidRPr="007B4078" w:rsidRDefault="00653856" w:rsidP="00EF0C7C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 xml:space="preserve">Watercolor </w:t>
            </w:r>
            <w:r w:rsidR="00EF0C7C" w:rsidRPr="007B4078">
              <w:rPr>
                <w:rFonts w:ascii="Abadi" w:hAnsi="Abadi"/>
                <w:sz w:val="20"/>
                <w:szCs w:val="20"/>
              </w:rPr>
              <w:t>Monsters</w:t>
            </w:r>
          </w:p>
          <w:p w14:paraId="36B60008" w14:textId="63F7288B" w:rsidR="001349EF" w:rsidRPr="007B4078" w:rsidRDefault="006454EB" w:rsidP="00EF0C7C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 xml:space="preserve">Obj: </w:t>
            </w:r>
            <w:r w:rsidR="00606526" w:rsidRPr="007B4078">
              <w:rPr>
                <w:rFonts w:ascii="Abadi" w:hAnsi="Abadi"/>
                <w:sz w:val="20"/>
                <w:szCs w:val="20"/>
              </w:rPr>
              <w:t>Explore different media</w:t>
            </w:r>
          </w:p>
        </w:tc>
        <w:tc>
          <w:tcPr>
            <w:tcW w:w="715" w:type="pct"/>
            <w:shd w:val="clear" w:color="auto" w:fill="A8D08D" w:themeFill="accent6" w:themeFillTint="99"/>
          </w:tcPr>
          <w:p w14:paraId="109C22E9" w14:textId="21163DA8" w:rsidR="0036675B" w:rsidRPr="007B4078" w:rsidRDefault="00BF5410" w:rsidP="0036675B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 xml:space="preserve"> </w:t>
            </w:r>
            <w:r w:rsidR="00EF0C7C" w:rsidRPr="007B4078">
              <w:rPr>
                <w:rFonts w:ascii="Abadi" w:hAnsi="Abadi"/>
                <w:bCs/>
                <w:sz w:val="20"/>
                <w:szCs w:val="20"/>
              </w:rPr>
              <w:t xml:space="preserve">Finger Painting </w:t>
            </w:r>
          </w:p>
          <w:p w14:paraId="7F2C12F6" w14:textId="50F3F14D" w:rsidR="00831A83" w:rsidRPr="007B4078" w:rsidRDefault="0036675B" w:rsidP="0036675B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bCs/>
                <w:sz w:val="20"/>
                <w:szCs w:val="20"/>
              </w:rPr>
              <w:t>Obj: Finger strength</w:t>
            </w:r>
          </w:p>
        </w:tc>
        <w:tc>
          <w:tcPr>
            <w:tcW w:w="684" w:type="pct"/>
            <w:shd w:val="clear" w:color="auto" w:fill="FF6699"/>
          </w:tcPr>
          <w:p w14:paraId="32A9C730" w14:textId="117E6BD3" w:rsidR="008437D7" w:rsidRPr="007B4078" w:rsidRDefault="00EF0C7C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Monster Drawings</w:t>
            </w:r>
          </w:p>
          <w:p w14:paraId="58E06253" w14:textId="44038CF9" w:rsidR="0073040B" w:rsidRPr="007B4078" w:rsidRDefault="001D2F62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Obj:</w:t>
            </w:r>
            <w:r w:rsidR="005C10AD" w:rsidRPr="007B4078">
              <w:rPr>
                <w:rFonts w:ascii="Abadi" w:hAnsi="Abadi"/>
                <w:sz w:val="20"/>
                <w:szCs w:val="20"/>
              </w:rPr>
              <w:t xml:space="preserve"> </w:t>
            </w:r>
            <w:r w:rsidR="008437D7" w:rsidRPr="007B4078">
              <w:rPr>
                <w:rFonts w:ascii="Abadi" w:hAnsi="Abadi"/>
                <w:sz w:val="20"/>
                <w:szCs w:val="20"/>
              </w:rPr>
              <w:t>Explore media tools</w:t>
            </w:r>
          </w:p>
        </w:tc>
        <w:tc>
          <w:tcPr>
            <w:tcW w:w="771" w:type="pct"/>
            <w:shd w:val="clear" w:color="auto" w:fill="FFFF00"/>
          </w:tcPr>
          <w:p w14:paraId="2EAFE315" w14:textId="61E8A0CD" w:rsidR="00BF5410" w:rsidRPr="007B4078" w:rsidRDefault="00EF0C7C" w:rsidP="008437D7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ABC Stamps</w:t>
            </w:r>
          </w:p>
          <w:p w14:paraId="3328E6D7" w14:textId="10B2994D" w:rsidR="008A4E66" w:rsidRPr="007B4078" w:rsidRDefault="008437D7" w:rsidP="008437D7">
            <w:pPr>
              <w:jc w:val="center"/>
              <w:rPr>
                <w:rFonts w:ascii="Abadi" w:hAnsi="Abadi"/>
                <w:color w:val="385623" w:themeColor="accent6" w:themeShade="80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</w:t>
            </w:r>
            <w:r w:rsidR="007C2E29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Follow directions</w:t>
            </w:r>
          </w:p>
        </w:tc>
      </w:tr>
      <w:tr w:rsidR="009F225A" w:rsidRPr="00A6506C" w14:paraId="3E3B735B" w14:textId="77777777" w:rsidTr="00DA638F">
        <w:trPr>
          <w:trHeight w:val="888"/>
        </w:trPr>
        <w:tc>
          <w:tcPr>
            <w:tcW w:w="1504" w:type="pct"/>
            <w:shd w:val="clear" w:color="auto" w:fill="C650E6"/>
            <w:noWrap/>
            <w:vAlign w:val="center"/>
          </w:tcPr>
          <w:p w14:paraId="2037CD27" w14:textId="75A21CD9" w:rsidR="009F225A" w:rsidRPr="00A6506C" w:rsidRDefault="009F225A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Motor Activity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FFFF00"/>
          </w:tcPr>
          <w:p w14:paraId="2F2562D4" w14:textId="256E1AD8" w:rsidR="002716F7" w:rsidRPr="007B4078" w:rsidRDefault="00EF0C7C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Monster Faces</w:t>
            </w:r>
          </w:p>
          <w:p w14:paraId="647FE6A3" w14:textId="4C21A2D4" w:rsidR="009F225A" w:rsidRPr="007B4078" w:rsidRDefault="009557C7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 xml:space="preserve">Obj: </w:t>
            </w:r>
            <w:r w:rsidR="00E76013" w:rsidRPr="007B4078">
              <w:rPr>
                <w:rFonts w:ascii="Abadi" w:hAnsi="Abadi"/>
                <w:sz w:val="20"/>
                <w:szCs w:val="20"/>
              </w:rPr>
              <w:t xml:space="preserve">Freedom of expression </w:t>
            </w:r>
          </w:p>
        </w:tc>
        <w:tc>
          <w:tcPr>
            <w:tcW w:w="684" w:type="pct"/>
            <w:shd w:val="clear" w:color="auto" w:fill="FF6699"/>
          </w:tcPr>
          <w:p w14:paraId="17A40F1C" w14:textId="33FD6C47" w:rsidR="009F225A" w:rsidRPr="007B4078" w:rsidRDefault="00E76013" w:rsidP="001D2F62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7B4078">
              <w:rPr>
                <w:rFonts w:ascii="Abadi" w:hAnsi="Abadi"/>
                <w:bCs/>
                <w:sz w:val="20"/>
                <w:szCs w:val="20"/>
              </w:rPr>
              <w:t xml:space="preserve"> </w:t>
            </w:r>
            <w:r w:rsidR="00DA638F" w:rsidRPr="007B4078">
              <w:rPr>
                <w:rFonts w:ascii="Abadi" w:hAnsi="Abadi"/>
                <w:bCs/>
                <w:sz w:val="20"/>
                <w:szCs w:val="20"/>
              </w:rPr>
              <w:t>Monster</w:t>
            </w:r>
            <w:r w:rsidR="0036675B" w:rsidRPr="007B4078">
              <w:rPr>
                <w:rFonts w:ascii="Abadi" w:hAnsi="Abadi"/>
                <w:bCs/>
                <w:sz w:val="20"/>
                <w:szCs w:val="20"/>
              </w:rPr>
              <w:t xml:space="preserve"> Crawl</w:t>
            </w:r>
          </w:p>
          <w:p w14:paraId="36A083AD" w14:textId="20ACCF7B" w:rsidR="0036675B" w:rsidRPr="007B4078" w:rsidRDefault="0036675B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bCs/>
                <w:sz w:val="20"/>
                <w:szCs w:val="20"/>
              </w:rPr>
              <w:t>Obj: Large Motor</w:t>
            </w:r>
          </w:p>
        </w:tc>
        <w:tc>
          <w:tcPr>
            <w:tcW w:w="715" w:type="pct"/>
            <w:shd w:val="clear" w:color="auto" w:fill="A8D08D" w:themeFill="accent6" w:themeFillTint="99"/>
          </w:tcPr>
          <w:p w14:paraId="57562ED5" w14:textId="00B77986" w:rsidR="00F155D5" w:rsidRPr="007B4078" w:rsidRDefault="008717EA" w:rsidP="00591B9D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7B4078">
              <w:rPr>
                <w:rFonts w:ascii="Abadi" w:hAnsi="Abadi"/>
                <w:bCs/>
                <w:sz w:val="20"/>
                <w:szCs w:val="20"/>
              </w:rPr>
              <w:t xml:space="preserve"> </w:t>
            </w:r>
            <w:r w:rsidR="00EF0C7C" w:rsidRPr="007B4078">
              <w:rPr>
                <w:rFonts w:ascii="Abadi" w:hAnsi="Abadi"/>
                <w:bCs/>
                <w:sz w:val="20"/>
                <w:szCs w:val="20"/>
              </w:rPr>
              <w:t>Monster Yoga</w:t>
            </w:r>
          </w:p>
          <w:p w14:paraId="75777D98" w14:textId="4598879E" w:rsidR="009F225A" w:rsidRPr="007B4078" w:rsidRDefault="00591B9D" w:rsidP="00591B9D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bCs/>
                <w:sz w:val="20"/>
                <w:szCs w:val="20"/>
              </w:rPr>
              <w:t>Obj:</w:t>
            </w:r>
            <w:r w:rsidR="008437D7" w:rsidRPr="007B4078">
              <w:rPr>
                <w:rFonts w:ascii="Abadi" w:hAnsi="Abadi"/>
                <w:bCs/>
                <w:sz w:val="20"/>
                <w:szCs w:val="20"/>
              </w:rPr>
              <w:t xml:space="preserve"> </w:t>
            </w:r>
            <w:r w:rsidR="00E76013" w:rsidRPr="007B4078">
              <w:rPr>
                <w:rFonts w:ascii="Abadi" w:hAnsi="Abadi"/>
                <w:bCs/>
                <w:sz w:val="20"/>
                <w:szCs w:val="20"/>
              </w:rPr>
              <w:t>Problem solving</w:t>
            </w:r>
          </w:p>
        </w:tc>
        <w:tc>
          <w:tcPr>
            <w:tcW w:w="684" w:type="pct"/>
            <w:shd w:val="clear" w:color="auto" w:fill="FF6699"/>
          </w:tcPr>
          <w:p w14:paraId="5AA738CA" w14:textId="2850CB91" w:rsidR="00E76013" w:rsidRPr="007B4078" w:rsidRDefault="00EF0C7C" w:rsidP="002E05AA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 xml:space="preserve">Monster Pokey </w:t>
            </w:r>
          </w:p>
          <w:p w14:paraId="041A31EC" w14:textId="3EEE0E8A" w:rsidR="009F225A" w:rsidRPr="007B4078" w:rsidRDefault="002E05AA" w:rsidP="002E05AA">
            <w:pPr>
              <w:jc w:val="center"/>
              <w:rPr>
                <w:rFonts w:ascii="Abadi" w:hAnsi="Abadi"/>
                <w:b/>
                <w:bCs/>
                <w:sz w:val="28"/>
                <w:szCs w:val="28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 xml:space="preserve">Obj: </w:t>
            </w:r>
            <w:r w:rsidR="00EF0C7C" w:rsidRPr="007B4078">
              <w:rPr>
                <w:rFonts w:ascii="Abadi" w:hAnsi="Abadi"/>
                <w:sz w:val="20"/>
                <w:szCs w:val="20"/>
              </w:rPr>
              <w:t>Following along</w:t>
            </w:r>
          </w:p>
        </w:tc>
        <w:tc>
          <w:tcPr>
            <w:tcW w:w="771" w:type="pct"/>
            <w:shd w:val="clear" w:color="auto" w:fill="FFFF00"/>
          </w:tcPr>
          <w:p w14:paraId="69575E6C" w14:textId="72C9C35C" w:rsidR="008437D7" w:rsidRPr="007B4078" w:rsidRDefault="00DA638F" w:rsidP="008437D7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Monster Mash Dance Party</w:t>
            </w:r>
          </w:p>
          <w:p w14:paraId="167EAED6" w14:textId="70DACBFB" w:rsidR="00DB1834" w:rsidRPr="007B4078" w:rsidRDefault="008437D7" w:rsidP="008437D7">
            <w:pPr>
              <w:jc w:val="center"/>
              <w:rPr>
                <w:rFonts w:ascii="Abadi" w:hAnsi="Abadi"/>
                <w:b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</w:t>
            </w:r>
            <w:r w:rsidR="00DA638F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Large Motor</w:t>
            </w:r>
          </w:p>
        </w:tc>
      </w:tr>
      <w:tr w:rsidR="009F225A" w:rsidRPr="00A6506C" w14:paraId="0C4AC93B" w14:textId="77777777" w:rsidTr="00DA638F">
        <w:trPr>
          <w:trHeight w:val="843"/>
        </w:trPr>
        <w:tc>
          <w:tcPr>
            <w:tcW w:w="1504" w:type="pct"/>
            <w:shd w:val="clear" w:color="auto" w:fill="C650E6"/>
            <w:noWrap/>
            <w:vAlign w:val="center"/>
          </w:tcPr>
          <w:p w14:paraId="09C53BCF" w14:textId="0037CEA1" w:rsidR="009F225A" w:rsidRPr="00A6506C" w:rsidRDefault="005C10AD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TEM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FFFF00"/>
          </w:tcPr>
          <w:p w14:paraId="3F9E77F6" w14:textId="1B3F2523" w:rsidR="006454EB" w:rsidRPr="007B4078" w:rsidRDefault="00E76013" w:rsidP="002A24C9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Tower Building</w:t>
            </w:r>
          </w:p>
          <w:p w14:paraId="6E942E31" w14:textId="0E2594CC" w:rsidR="009557C7" w:rsidRPr="007B4078" w:rsidRDefault="002A24C9" w:rsidP="002A24C9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Obj:</w:t>
            </w:r>
            <w:r w:rsidR="00E76013" w:rsidRPr="007B4078">
              <w:rPr>
                <w:rFonts w:ascii="Abadi" w:hAnsi="Abadi"/>
                <w:sz w:val="20"/>
                <w:szCs w:val="20"/>
              </w:rPr>
              <w:t xml:space="preserve"> Experimentation </w:t>
            </w:r>
          </w:p>
        </w:tc>
        <w:tc>
          <w:tcPr>
            <w:tcW w:w="684" w:type="pct"/>
            <w:shd w:val="clear" w:color="auto" w:fill="FF6699"/>
          </w:tcPr>
          <w:p w14:paraId="37411030" w14:textId="5EC01138" w:rsidR="00EF0C7C" w:rsidRPr="007B4078" w:rsidRDefault="00EF0C7C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 xml:space="preserve">Star Connectors </w:t>
            </w:r>
          </w:p>
          <w:p w14:paraId="45BCFE45" w14:textId="411AABE4" w:rsidR="009F225A" w:rsidRPr="007B4078" w:rsidRDefault="00861AC2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Obj:</w:t>
            </w:r>
            <w:r w:rsidR="00041718" w:rsidRPr="007B4078">
              <w:rPr>
                <w:rFonts w:ascii="Abadi" w:hAnsi="Abadi"/>
                <w:sz w:val="20"/>
                <w:szCs w:val="20"/>
              </w:rPr>
              <w:t xml:space="preserve"> </w:t>
            </w:r>
            <w:r w:rsidR="00E76013" w:rsidRPr="007B4078">
              <w:rPr>
                <w:rFonts w:ascii="Abadi" w:hAnsi="Abadi"/>
                <w:sz w:val="20"/>
                <w:szCs w:val="20"/>
              </w:rPr>
              <w:t xml:space="preserve">Critical thinking </w:t>
            </w:r>
          </w:p>
        </w:tc>
        <w:tc>
          <w:tcPr>
            <w:tcW w:w="715" w:type="pct"/>
            <w:shd w:val="clear" w:color="auto" w:fill="A8D08D" w:themeFill="accent6" w:themeFillTint="99"/>
          </w:tcPr>
          <w:p w14:paraId="14B50325" w14:textId="4BB66360" w:rsidR="00FF1B74" w:rsidRPr="007B4078" w:rsidRDefault="00FF1B74" w:rsidP="00523245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Bristle Blocks</w:t>
            </w:r>
          </w:p>
          <w:p w14:paraId="7E736944" w14:textId="681BFC90" w:rsidR="00523245" w:rsidRPr="007B4078" w:rsidRDefault="009F225A" w:rsidP="00523245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sz w:val="20"/>
                <w:szCs w:val="20"/>
              </w:rPr>
              <w:t>Obj:</w:t>
            </w:r>
            <w:r w:rsidR="008437D7" w:rsidRPr="007B4078">
              <w:rPr>
                <w:rFonts w:ascii="Abadi" w:hAnsi="Abadi"/>
                <w:sz w:val="20"/>
                <w:szCs w:val="20"/>
              </w:rPr>
              <w:t xml:space="preserve"> </w:t>
            </w:r>
            <w:r w:rsidR="00E76013" w:rsidRPr="007B4078">
              <w:rPr>
                <w:rFonts w:ascii="Abadi" w:hAnsi="Abadi"/>
                <w:sz w:val="20"/>
                <w:szCs w:val="20"/>
              </w:rPr>
              <w:t xml:space="preserve">Problem solving </w:t>
            </w:r>
          </w:p>
        </w:tc>
        <w:tc>
          <w:tcPr>
            <w:tcW w:w="684" w:type="pct"/>
            <w:shd w:val="clear" w:color="auto" w:fill="FF6699"/>
          </w:tcPr>
          <w:p w14:paraId="3D6777F8" w14:textId="4ED5DAA4" w:rsidR="008B1E9A" w:rsidRPr="007B4078" w:rsidRDefault="00AD5668" w:rsidP="00591B9D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7B4078">
              <w:rPr>
                <w:rFonts w:ascii="Abadi" w:hAnsi="Abadi"/>
                <w:bCs/>
                <w:sz w:val="20"/>
                <w:szCs w:val="20"/>
              </w:rPr>
              <w:t xml:space="preserve">What’s your Favorite </w:t>
            </w:r>
            <w:r w:rsidR="00EF0C7C" w:rsidRPr="007B4078">
              <w:rPr>
                <w:rFonts w:ascii="Abadi" w:hAnsi="Abadi"/>
                <w:bCs/>
                <w:sz w:val="20"/>
                <w:szCs w:val="20"/>
              </w:rPr>
              <w:t>Monster</w:t>
            </w:r>
            <w:r w:rsidRPr="007B4078">
              <w:rPr>
                <w:rFonts w:ascii="Abadi" w:hAnsi="Abadi"/>
                <w:bCs/>
                <w:sz w:val="20"/>
                <w:szCs w:val="20"/>
              </w:rPr>
              <w:t>?</w:t>
            </w:r>
          </w:p>
          <w:p w14:paraId="2C9A4B7E" w14:textId="7D911990" w:rsidR="009F225A" w:rsidRPr="007B4078" w:rsidRDefault="00591B9D" w:rsidP="00591B9D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7B4078">
              <w:rPr>
                <w:rFonts w:ascii="Abadi" w:hAnsi="Abadi"/>
                <w:bCs/>
                <w:sz w:val="20"/>
                <w:szCs w:val="20"/>
              </w:rPr>
              <w:t>Obj:</w:t>
            </w:r>
            <w:r w:rsidR="00523245" w:rsidRPr="007B4078">
              <w:rPr>
                <w:rFonts w:ascii="Abadi" w:hAnsi="Abadi"/>
                <w:bCs/>
                <w:sz w:val="20"/>
                <w:szCs w:val="20"/>
              </w:rPr>
              <w:t xml:space="preserve"> </w:t>
            </w:r>
            <w:r w:rsidR="00AD5668" w:rsidRPr="007B4078">
              <w:rPr>
                <w:rFonts w:ascii="Abadi" w:hAnsi="Abadi"/>
                <w:bCs/>
                <w:sz w:val="20"/>
                <w:szCs w:val="20"/>
              </w:rPr>
              <w:t xml:space="preserve">Graphing </w:t>
            </w:r>
            <w:r w:rsidR="008437D7" w:rsidRPr="007B4078">
              <w:rPr>
                <w:rFonts w:ascii="Abadi" w:hAnsi="Abadi"/>
                <w:bCs/>
                <w:sz w:val="20"/>
                <w:szCs w:val="20"/>
              </w:rPr>
              <w:t xml:space="preserve"> </w:t>
            </w:r>
            <w:r w:rsidR="008B1E9A" w:rsidRPr="007B4078">
              <w:rPr>
                <w:rFonts w:ascii="Abadi" w:hAnsi="Aba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shd w:val="clear" w:color="auto" w:fill="FFFF00"/>
          </w:tcPr>
          <w:p w14:paraId="152A6305" w14:textId="7073168C" w:rsidR="0036675B" w:rsidRPr="007B4078" w:rsidRDefault="0036675B" w:rsidP="008437D7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Counting </w:t>
            </w:r>
            <w:r w:rsidR="00EF0C7C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>Monsters</w:t>
            </w:r>
          </w:p>
          <w:p w14:paraId="0531FE74" w14:textId="39B35A44" w:rsidR="000A1691" w:rsidRPr="007B4078" w:rsidRDefault="0036675B" w:rsidP="008437D7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0"/>
                <w:szCs w:val="20"/>
              </w:rPr>
            </w:pPr>
            <w:r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Number association </w:t>
            </w:r>
            <w:r w:rsidR="00D37E83" w:rsidRPr="007B407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PlainTable3"/>
        <w:tblpPr w:leftFromText="180" w:rightFromText="180" w:vertAnchor="page" w:horzAnchor="margin" w:tblpXSpec="center" w:tblpY="449"/>
        <w:tblW w:w="5000" w:type="pct"/>
        <w:tblLook w:val="04A0" w:firstRow="1" w:lastRow="0" w:firstColumn="1" w:lastColumn="0" w:noHBand="0" w:noVBand="1"/>
      </w:tblPr>
      <w:tblGrid>
        <w:gridCol w:w="14400"/>
      </w:tblGrid>
      <w:tr w:rsidR="00485229" w:rsidRPr="00A6506C" w14:paraId="0B40A820" w14:textId="77777777" w:rsidTr="0048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8" w:type="dxa"/>
          </w:tcPr>
          <w:p w14:paraId="1057B475" w14:textId="0EC7A68E" w:rsidR="00653856" w:rsidRDefault="00DA638F" w:rsidP="007B4078">
            <w:pPr>
              <w:jc w:val="center"/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Monsters!</w:t>
            </w:r>
          </w:p>
          <w:p w14:paraId="7E64C9FD" w14:textId="5C1DC7C2" w:rsidR="00485229" w:rsidRDefault="00485229" w:rsidP="007B4078">
            <w:pPr>
              <w:jc w:val="center"/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  <w:r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Week o</w:t>
            </w:r>
            <w:r w:rsidR="004F6EBE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f </w:t>
            </w:r>
            <w:r w:rsidR="00653856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October </w:t>
            </w:r>
            <w:r w:rsidR="00DA638F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2</w:t>
            </w:r>
            <w:r w:rsidR="007B4078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0</w:t>
            </w:r>
            <w:r w:rsidR="007B4078" w:rsidRPr="007B4078">
              <w:rPr>
                <w:rFonts w:asciiTheme="majorHAnsi" w:hAnsiTheme="majorHAnsi"/>
                <w:color w:val="7F7F7F" w:themeColor="text1" w:themeTint="80"/>
                <w:sz w:val="32"/>
                <w:szCs w:val="32"/>
                <w:vertAlign w:val="superscript"/>
              </w:rPr>
              <w:t>th</w:t>
            </w:r>
            <w:r w:rsidR="007B4078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-24</w:t>
            </w:r>
            <w:r w:rsidR="007B4078" w:rsidRPr="007B4078">
              <w:rPr>
                <w:rFonts w:asciiTheme="majorHAnsi" w:hAnsiTheme="majorHAnsi"/>
                <w:color w:val="7F7F7F" w:themeColor="text1" w:themeTint="80"/>
                <w:sz w:val="32"/>
                <w:szCs w:val="32"/>
                <w:vertAlign w:val="superscript"/>
              </w:rPr>
              <w:t>th</w:t>
            </w:r>
            <w:r w:rsidR="007B4078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</w:p>
          <w:p w14:paraId="54BA544B" w14:textId="7BA5E153" w:rsidR="00D654E5" w:rsidRPr="00EC1271" w:rsidRDefault="00D654E5" w:rsidP="00485229">
            <w:pPr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7166B6B6" w14:textId="77777777" w:rsidR="00364E84" w:rsidRDefault="00364E84"/>
    <w:sectPr w:rsidR="00364E84" w:rsidSect="00137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E7FF" w14:textId="77777777" w:rsidR="00CD0ADA" w:rsidRDefault="00CD0ADA">
      <w:r>
        <w:separator/>
      </w:r>
    </w:p>
  </w:endnote>
  <w:endnote w:type="continuationSeparator" w:id="0">
    <w:p w14:paraId="1A2247E7" w14:textId="77777777" w:rsidR="00CD0ADA" w:rsidRDefault="00CD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4484" w14:textId="77777777" w:rsidR="00A11326" w:rsidRDefault="00A11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D404" w14:textId="6E2DA671" w:rsidR="006F66A6" w:rsidRPr="00A11326" w:rsidRDefault="00693691">
    <w:pPr>
      <w:pStyle w:val="Footer"/>
      <w:rPr>
        <w:b/>
        <w:bCs/>
        <w:sz w:val="28"/>
        <w:szCs w:val="40"/>
      </w:rPr>
    </w:pPr>
    <w:r w:rsidRPr="00A11326">
      <w:rPr>
        <w:b/>
        <w:bCs/>
        <w:sz w:val="28"/>
        <w:szCs w:val="40"/>
      </w:rPr>
      <w:t>Dewdrop Teachers: M</w:t>
    </w:r>
    <w:r w:rsidR="00841058" w:rsidRPr="00A11326">
      <w:rPr>
        <w:b/>
        <w:bCs/>
        <w:sz w:val="28"/>
        <w:szCs w:val="40"/>
      </w:rPr>
      <w:t>s</w:t>
    </w:r>
    <w:r w:rsidR="002C15AC" w:rsidRPr="00A11326">
      <w:rPr>
        <w:b/>
        <w:bCs/>
        <w:sz w:val="28"/>
        <w:szCs w:val="40"/>
      </w:rPr>
      <w:t>.</w:t>
    </w:r>
    <w:r w:rsidR="00841058" w:rsidRPr="00A11326">
      <w:rPr>
        <w:b/>
        <w:bCs/>
        <w:sz w:val="28"/>
        <w:szCs w:val="40"/>
      </w:rPr>
      <w:t xml:space="preserve"> </w:t>
    </w:r>
    <w:r w:rsidR="0036675B" w:rsidRPr="00A11326">
      <w:rPr>
        <w:b/>
        <w:bCs/>
        <w:sz w:val="28"/>
        <w:szCs w:val="40"/>
      </w:rPr>
      <w:t>Courtney and Ms. Ell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A041" w14:textId="77777777" w:rsidR="00A11326" w:rsidRDefault="00A11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09FC" w14:textId="77777777" w:rsidR="00CD0ADA" w:rsidRDefault="00CD0ADA">
      <w:r>
        <w:separator/>
      </w:r>
    </w:p>
  </w:footnote>
  <w:footnote w:type="continuationSeparator" w:id="0">
    <w:p w14:paraId="31E83ADB" w14:textId="77777777" w:rsidR="00CD0ADA" w:rsidRDefault="00CD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CBC7" w14:textId="77777777" w:rsidR="00A11326" w:rsidRDefault="00A11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DCAE" w14:textId="77777777" w:rsidR="00A11326" w:rsidRDefault="00A11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5CB98" w14:textId="77777777" w:rsidR="00A11326" w:rsidRDefault="00A113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91"/>
    <w:rsid w:val="00035D86"/>
    <w:rsid w:val="00041336"/>
    <w:rsid w:val="00041718"/>
    <w:rsid w:val="00057178"/>
    <w:rsid w:val="00070423"/>
    <w:rsid w:val="00081C0F"/>
    <w:rsid w:val="000A0489"/>
    <w:rsid w:val="000A1691"/>
    <w:rsid w:val="000A6F03"/>
    <w:rsid w:val="000B6271"/>
    <w:rsid w:val="000C7826"/>
    <w:rsid w:val="000F4327"/>
    <w:rsid w:val="000F452C"/>
    <w:rsid w:val="000F4CEC"/>
    <w:rsid w:val="001073E9"/>
    <w:rsid w:val="00126FBD"/>
    <w:rsid w:val="00132E8F"/>
    <w:rsid w:val="001349EF"/>
    <w:rsid w:val="00137003"/>
    <w:rsid w:val="00166573"/>
    <w:rsid w:val="0016725E"/>
    <w:rsid w:val="001C198E"/>
    <w:rsid w:val="001D2916"/>
    <w:rsid w:val="001D2F62"/>
    <w:rsid w:val="001D349D"/>
    <w:rsid w:val="001D73B2"/>
    <w:rsid w:val="001E103D"/>
    <w:rsid w:val="001E56CC"/>
    <w:rsid w:val="001E64DE"/>
    <w:rsid w:val="001F7224"/>
    <w:rsid w:val="00202171"/>
    <w:rsid w:val="002034CE"/>
    <w:rsid w:val="002171D9"/>
    <w:rsid w:val="0023167A"/>
    <w:rsid w:val="0023634A"/>
    <w:rsid w:val="002716F7"/>
    <w:rsid w:val="002759B3"/>
    <w:rsid w:val="00277C9B"/>
    <w:rsid w:val="002936CB"/>
    <w:rsid w:val="002A24C9"/>
    <w:rsid w:val="002A39BE"/>
    <w:rsid w:val="002C15AC"/>
    <w:rsid w:val="002C555E"/>
    <w:rsid w:val="002C58FC"/>
    <w:rsid w:val="002E05AA"/>
    <w:rsid w:val="00313E2D"/>
    <w:rsid w:val="00314957"/>
    <w:rsid w:val="00317E14"/>
    <w:rsid w:val="0032112B"/>
    <w:rsid w:val="00327B03"/>
    <w:rsid w:val="00337CC1"/>
    <w:rsid w:val="00355740"/>
    <w:rsid w:val="003600F4"/>
    <w:rsid w:val="003612C7"/>
    <w:rsid w:val="003627AB"/>
    <w:rsid w:val="00364E84"/>
    <w:rsid w:val="0036675B"/>
    <w:rsid w:val="003707AF"/>
    <w:rsid w:val="003B72FA"/>
    <w:rsid w:val="003C562A"/>
    <w:rsid w:val="003C6D7F"/>
    <w:rsid w:val="003C6F53"/>
    <w:rsid w:val="003E4B15"/>
    <w:rsid w:val="00413510"/>
    <w:rsid w:val="0042569D"/>
    <w:rsid w:val="00445829"/>
    <w:rsid w:val="00457C7E"/>
    <w:rsid w:val="004608FE"/>
    <w:rsid w:val="00461D70"/>
    <w:rsid w:val="00483A61"/>
    <w:rsid w:val="00485229"/>
    <w:rsid w:val="00486FF0"/>
    <w:rsid w:val="00490E1D"/>
    <w:rsid w:val="004B4A91"/>
    <w:rsid w:val="004B5802"/>
    <w:rsid w:val="004B6DCB"/>
    <w:rsid w:val="004D2623"/>
    <w:rsid w:val="004D4E2B"/>
    <w:rsid w:val="004F12E2"/>
    <w:rsid w:val="004F6EBE"/>
    <w:rsid w:val="005010B5"/>
    <w:rsid w:val="005143F9"/>
    <w:rsid w:val="00523245"/>
    <w:rsid w:val="005447C0"/>
    <w:rsid w:val="005527DA"/>
    <w:rsid w:val="00557AE3"/>
    <w:rsid w:val="005647F6"/>
    <w:rsid w:val="00570747"/>
    <w:rsid w:val="00575209"/>
    <w:rsid w:val="00591B9D"/>
    <w:rsid w:val="005B3141"/>
    <w:rsid w:val="005B4C4F"/>
    <w:rsid w:val="005C10AD"/>
    <w:rsid w:val="005C1A28"/>
    <w:rsid w:val="005C3657"/>
    <w:rsid w:val="005D1589"/>
    <w:rsid w:val="005D2E72"/>
    <w:rsid w:val="005D4B26"/>
    <w:rsid w:val="005D6EE7"/>
    <w:rsid w:val="005E7999"/>
    <w:rsid w:val="00604B6F"/>
    <w:rsid w:val="00606526"/>
    <w:rsid w:val="006068A7"/>
    <w:rsid w:val="00610467"/>
    <w:rsid w:val="006174B1"/>
    <w:rsid w:val="00626EF5"/>
    <w:rsid w:val="006311A1"/>
    <w:rsid w:val="0063353F"/>
    <w:rsid w:val="00643423"/>
    <w:rsid w:val="006454EB"/>
    <w:rsid w:val="00646353"/>
    <w:rsid w:val="00653856"/>
    <w:rsid w:val="0065422B"/>
    <w:rsid w:val="00654E9A"/>
    <w:rsid w:val="006612CE"/>
    <w:rsid w:val="006926D7"/>
    <w:rsid w:val="00693691"/>
    <w:rsid w:val="006A40D0"/>
    <w:rsid w:val="006A5E3D"/>
    <w:rsid w:val="006A6947"/>
    <w:rsid w:val="006C2C48"/>
    <w:rsid w:val="006C3042"/>
    <w:rsid w:val="006C7918"/>
    <w:rsid w:val="006D5B77"/>
    <w:rsid w:val="006F66A6"/>
    <w:rsid w:val="006F7624"/>
    <w:rsid w:val="00702679"/>
    <w:rsid w:val="00704484"/>
    <w:rsid w:val="0073040B"/>
    <w:rsid w:val="00753808"/>
    <w:rsid w:val="00756A29"/>
    <w:rsid w:val="00762F81"/>
    <w:rsid w:val="007679B3"/>
    <w:rsid w:val="00770B1B"/>
    <w:rsid w:val="00791753"/>
    <w:rsid w:val="007A761C"/>
    <w:rsid w:val="007B4078"/>
    <w:rsid w:val="007C2E29"/>
    <w:rsid w:val="007E1FE0"/>
    <w:rsid w:val="007F340E"/>
    <w:rsid w:val="007F68D6"/>
    <w:rsid w:val="00800549"/>
    <w:rsid w:val="00803D3B"/>
    <w:rsid w:val="008155DC"/>
    <w:rsid w:val="00817199"/>
    <w:rsid w:val="0081756B"/>
    <w:rsid w:val="00831A83"/>
    <w:rsid w:val="00840A86"/>
    <w:rsid w:val="00841058"/>
    <w:rsid w:val="008437D7"/>
    <w:rsid w:val="00852A76"/>
    <w:rsid w:val="00861AC2"/>
    <w:rsid w:val="008717EA"/>
    <w:rsid w:val="008805F1"/>
    <w:rsid w:val="008A4E66"/>
    <w:rsid w:val="008B1E9A"/>
    <w:rsid w:val="008C452C"/>
    <w:rsid w:val="008C6665"/>
    <w:rsid w:val="008D3C20"/>
    <w:rsid w:val="00905ADA"/>
    <w:rsid w:val="00932C73"/>
    <w:rsid w:val="009427FE"/>
    <w:rsid w:val="00951F4F"/>
    <w:rsid w:val="00953A43"/>
    <w:rsid w:val="009557C7"/>
    <w:rsid w:val="00956479"/>
    <w:rsid w:val="00967F73"/>
    <w:rsid w:val="00973D36"/>
    <w:rsid w:val="00990097"/>
    <w:rsid w:val="009977E5"/>
    <w:rsid w:val="009A34C1"/>
    <w:rsid w:val="009A4D7A"/>
    <w:rsid w:val="009A738B"/>
    <w:rsid w:val="009A75E6"/>
    <w:rsid w:val="009B25FB"/>
    <w:rsid w:val="009B3972"/>
    <w:rsid w:val="009F225A"/>
    <w:rsid w:val="00A11326"/>
    <w:rsid w:val="00A1676A"/>
    <w:rsid w:val="00A31306"/>
    <w:rsid w:val="00A33FEA"/>
    <w:rsid w:val="00A505B7"/>
    <w:rsid w:val="00A61778"/>
    <w:rsid w:val="00A76BBF"/>
    <w:rsid w:val="00A865D1"/>
    <w:rsid w:val="00AB09F8"/>
    <w:rsid w:val="00AB60D6"/>
    <w:rsid w:val="00AC56E2"/>
    <w:rsid w:val="00AD5668"/>
    <w:rsid w:val="00AE2CC6"/>
    <w:rsid w:val="00AE5CEE"/>
    <w:rsid w:val="00AF5961"/>
    <w:rsid w:val="00B00EAE"/>
    <w:rsid w:val="00B10701"/>
    <w:rsid w:val="00B13A0F"/>
    <w:rsid w:val="00B154D2"/>
    <w:rsid w:val="00B23359"/>
    <w:rsid w:val="00B268DD"/>
    <w:rsid w:val="00B3712F"/>
    <w:rsid w:val="00B409AC"/>
    <w:rsid w:val="00B46041"/>
    <w:rsid w:val="00B6474E"/>
    <w:rsid w:val="00B719E8"/>
    <w:rsid w:val="00B730A2"/>
    <w:rsid w:val="00B87AAB"/>
    <w:rsid w:val="00B92784"/>
    <w:rsid w:val="00BC4C3E"/>
    <w:rsid w:val="00BD0CA7"/>
    <w:rsid w:val="00BD249A"/>
    <w:rsid w:val="00BD5160"/>
    <w:rsid w:val="00BD5517"/>
    <w:rsid w:val="00BE5EDC"/>
    <w:rsid w:val="00BF0339"/>
    <w:rsid w:val="00BF5410"/>
    <w:rsid w:val="00BF78A4"/>
    <w:rsid w:val="00C052EC"/>
    <w:rsid w:val="00C23283"/>
    <w:rsid w:val="00C30AE5"/>
    <w:rsid w:val="00C30C8F"/>
    <w:rsid w:val="00C41539"/>
    <w:rsid w:val="00C603A8"/>
    <w:rsid w:val="00C70CB1"/>
    <w:rsid w:val="00C72E55"/>
    <w:rsid w:val="00C74BF2"/>
    <w:rsid w:val="00C86AF7"/>
    <w:rsid w:val="00C9539B"/>
    <w:rsid w:val="00CA7EE5"/>
    <w:rsid w:val="00CB67E6"/>
    <w:rsid w:val="00CB7DF7"/>
    <w:rsid w:val="00CC0087"/>
    <w:rsid w:val="00CD0ADA"/>
    <w:rsid w:val="00CE050B"/>
    <w:rsid w:val="00CE5650"/>
    <w:rsid w:val="00CF0287"/>
    <w:rsid w:val="00CF3CB7"/>
    <w:rsid w:val="00D00949"/>
    <w:rsid w:val="00D016BD"/>
    <w:rsid w:val="00D05CA9"/>
    <w:rsid w:val="00D06C0C"/>
    <w:rsid w:val="00D27079"/>
    <w:rsid w:val="00D37E83"/>
    <w:rsid w:val="00D53A31"/>
    <w:rsid w:val="00D654E5"/>
    <w:rsid w:val="00D66EBE"/>
    <w:rsid w:val="00DA0505"/>
    <w:rsid w:val="00DA638F"/>
    <w:rsid w:val="00DB1834"/>
    <w:rsid w:val="00DB6A74"/>
    <w:rsid w:val="00DC7C7E"/>
    <w:rsid w:val="00DF097E"/>
    <w:rsid w:val="00DF108D"/>
    <w:rsid w:val="00DF151A"/>
    <w:rsid w:val="00DF7876"/>
    <w:rsid w:val="00E160A2"/>
    <w:rsid w:val="00E16BAF"/>
    <w:rsid w:val="00E242A5"/>
    <w:rsid w:val="00E27989"/>
    <w:rsid w:val="00E315B1"/>
    <w:rsid w:val="00E32CB1"/>
    <w:rsid w:val="00E35AE4"/>
    <w:rsid w:val="00E37119"/>
    <w:rsid w:val="00E67DBE"/>
    <w:rsid w:val="00E72CDA"/>
    <w:rsid w:val="00E76013"/>
    <w:rsid w:val="00E84846"/>
    <w:rsid w:val="00EA1FCC"/>
    <w:rsid w:val="00EB1C02"/>
    <w:rsid w:val="00EB6BE8"/>
    <w:rsid w:val="00EC00D9"/>
    <w:rsid w:val="00EC1271"/>
    <w:rsid w:val="00EC27C3"/>
    <w:rsid w:val="00ED3328"/>
    <w:rsid w:val="00EF0C7C"/>
    <w:rsid w:val="00EF3B06"/>
    <w:rsid w:val="00EF3CAD"/>
    <w:rsid w:val="00F04BD5"/>
    <w:rsid w:val="00F11592"/>
    <w:rsid w:val="00F155D5"/>
    <w:rsid w:val="00F17CC8"/>
    <w:rsid w:val="00F475C3"/>
    <w:rsid w:val="00F57FD8"/>
    <w:rsid w:val="00F638F6"/>
    <w:rsid w:val="00F80661"/>
    <w:rsid w:val="00F90160"/>
    <w:rsid w:val="00FA2A9E"/>
    <w:rsid w:val="00FB595F"/>
    <w:rsid w:val="00FC446A"/>
    <w:rsid w:val="00FD5900"/>
    <w:rsid w:val="00FE6962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E3FF"/>
  <w15:chartTrackingRefBased/>
  <w15:docId w15:val="{9D808074-39B6-44BF-88DA-057BC8B6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93691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3691"/>
    <w:rPr>
      <w:rFonts w:eastAsia="Times New Roman" w:cs="Times New Roman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F475C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53F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4852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2D86-7E65-FA42-A690-C5806E1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5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 Warriner</dc:creator>
  <cp:keywords/>
  <dc:description/>
  <cp:lastModifiedBy>Katrina Brooke</cp:lastModifiedBy>
  <cp:revision>2</cp:revision>
  <cp:lastPrinted>2017-08-07T14:58:00Z</cp:lastPrinted>
  <dcterms:created xsi:type="dcterms:W3CDTF">2025-10-20T23:50:00Z</dcterms:created>
  <dcterms:modified xsi:type="dcterms:W3CDTF">2025-10-20T23:50:00Z</dcterms:modified>
</cp:coreProperties>
</file>